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266DFC00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1B462E">
        <w:rPr>
          <w:rFonts w:ascii="Century Schoolbook" w:hAnsi="Century Schoolbook"/>
          <w:b/>
          <w:bCs/>
          <w:sz w:val="20"/>
          <w:szCs w:val="20"/>
        </w:rPr>
        <w:t>8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383B9462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0B7321">
        <w:rPr>
          <w:rFonts w:ascii="Century Schoolbook" w:hAnsi="Century Schoolbook"/>
          <w:bCs/>
          <w:sz w:val="20"/>
          <w:szCs w:val="20"/>
        </w:rPr>
        <w:t>Febr</w:t>
      </w:r>
      <w:r w:rsidR="0063432B">
        <w:rPr>
          <w:rFonts w:ascii="Century Schoolbook" w:hAnsi="Century Schoolbook"/>
          <w:bCs/>
          <w:sz w:val="20"/>
          <w:szCs w:val="20"/>
        </w:rPr>
        <w:t>uary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BF6725">
        <w:rPr>
          <w:rFonts w:ascii="Century Schoolbook" w:hAnsi="Century Schoolbook"/>
          <w:bCs/>
          <w:sz w:val="20"/>
          <w:szCs w:val="20"/>
        </w:rPr>
        <w:t>1</w:t>
      </w:r>
      <w:r w:rsidR="001B462E">
        <w:rPr>
          <w:rFonts w:ascii="Century Schoolbook" w:hAnsi="Century Schoolbook"/>
          <w:bCs/>
          <w:sz w:val="20"/>
          <w:szCs w:val="20"/>
        </w:rPr>
        <w:t>9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63432B">
        <w:rPr>
          <w:rFonts w:ascii="Century Schoolbook" w:hAnsi="Century Schoolbook"/>
          <w:bCs/>
          <w:sz w:val="20"/>
          <w:szCs w:val="20"/>
        </w:rPr>
        <w:t>6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7C0EE0F6" w14:textId="75A8F8ED" w:rsidR="00BF6725" w:rsidRPr="00F71474" w:rsidRDefault="00680215" w:rsidP="00F71474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6E0D41A7" w14:textId="7A363675" w:rsidR="008C4779" w:rsidRPr="00AD60AE" w:rsidRDefault="00EF48A8" w:rsidP="00AD60A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5822656F" w14:textId="6390125B" w:rsidR="00BF0D17" w:rsidRDefault="003A3786" w:rsidP="00F62DEA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Resolution </w:t>
      </w:r>
      <w:r w:rsidR="001B3EA9">
        <w:rPr>
          <w:rFonts w:asciiTheme="majorHAnsi" w:hAnsiTheme="majorHAnsi"/>
          <w:bCs/>
          <w:sz w:val="20"/>
          <w:szCs w:val="20"/>
        </w:rPr>
        <w:t xml:space="preserve">2026-05 - </w:t>
      </w:r>
      <w:r>
        <w:rPr>
          <w:rFonts w:asciiTheme="majorHAnsi" w:hAnsiTheme="majorHAnsi"/>
          <w:bCs/>
          <w:sz w:val="20"/>
          <w:szCs w:val="20"/>
        </w:rPr>
        <w:t>Fire Dept MOU</w:t>
      </w:r>
      <w:r w:rsidR="00BF0D17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00700D72" w14:textId="7BC80395" w:rsidR="00503669" w:rsidRDefault="003A3786" w:rsidP="00F71474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air Board Donation Request</w:t>
      </w:r>
      <w:r w:rsidR="00982E8E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5C5BD7AB" w14:textId="53CD5624" w:rsidR="001B3EA9" w:rsidRDefault="001B3EA9" w:rsidP="00F71474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manda Hulme – Camas Country Music Festival – ACTION ITEM</w:t>
      </w:r>
    </w:p>
    <w:p w14:paraId="1239603B" w14:textId="20311406" w:rsidR="00EA1FE4" w:rsidRDefault="003A3786" w:rsidP="00EA1FE4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iply Fiber</w:t>
      </w:r>
      <w:r w:rsidR="00EA1FE4">
        <w:rPr>
          <w:rFonts w:asciiTheme="majorHAnsi" w:hAnsiTheme="majorHAnsi"/>
          <w:bCs/>
          <w:sz w:val="20"/>
          <w:szCs w:val="20"/>
        </w:rPr>
        <w:t xml:space="preserve"> - ACTION ITEM</w:t>
      </w:r>
    </w:p>
    <w:p w14:paraId="4925FB3B" w14:textId="100D3F89" w:rsidR="00F229F2" w:rsidRPr="001B3EA9" w:rsidRDefault="00F229F2" w:rsidP="001B3EA9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CSD – Building Permit – ACTION ITEM</w:t>
      </w:r>
    </w:p>
    <w:p w14:paraId="6041B896" w14:textId="3223DAA8" w:rsidR="00A041D5" w:rsidRPr="00EA26FC" w:rsidRDefault="0059545C" w:rsidP="00EA26FC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BD29F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6D1972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 </w:t>
      </w:r>
      <w:bookmarkStart w:id="0" w:name="_Hlk35240928"/>
    </w:p>
    <w:p w14:paraId="63EDD29F" w14:textId="6032DEB7" w:rsidR="003A3786" w:rsidRPr="003A3786" w:rsidRDefault="003A3786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  <w:lang w:val="fr-FR"/>
        </w:rPr>
      </w:pPr>
      <w:r w:rsidRPr="003A3786">
        <w:rPr>
          <w:rFonts w:asciiTheme="majorHAnsi" w:eastAsia="Times New Roman" w:hAnsiTheme="majorHAnsi"/>
          <w:sz w:val="20"/>
          <w:szCs w:val="20"/>
          <w:lang w:val="fr-FR"/>
        </w:rPr>
        <w:t>Nuisance</w:t>
      </w:r>
      <w:r>
        <w:rPr>
          <w:rFonts w:asciiTheme="majorHAnsi" w:eastAsia="Times New Roman" w:hAnsiTheme="majorHAnsi"/>
          <w:sz w:val="20"/>
          <w:szCs w:val="20"/>
          <w:lang w:val="fr-FR"/>
        </w:rPr>
        <w:t xml:space="preserve"> Ordinance </w:t>
      </w:r>
      <w:r w:rsidRPr="003A3786">
        <w:rPr>
          <w:rFonts w:asciiTheme="majorHAnsi" w:eastAsia="Times New Roman" w:hAnsiTheme="majorHAnsi"/>
          <w:sz w:val="20"/>
          <w:szCs w:val="20"/>
          <w:lang w:val="fr-FR"/>
        </w:rPr>
        <w:t>Discussion – ACTION ITE</w:t>
      </w:r>
      <w:r>
        <w:rPr>
          <w:rFonts w:asciiTheme="majorHAnsi" w:eastAsia="Times New Roman" w:hAnsiTheme="majorHAnsi"/>
          <w:sz w:val="20"/>
          <w:szCs w:val="20"/>
          <w:lang w:val="fr-FR"/>
        </w:rPr>
        <w:t>M</w:t>
      </w:r>
    </w:p>
    <w:p w14:paraId="53C5BD2E" w14:textId="15D9E9DF" w:rsidR="00021E94" w:rsidRDefault="00021E9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roposed Changes to Subdivision Ordinance – ACTION ITE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EF640C0" w14:textId="69C3837D" w:rsidR="004232EE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Code Enforcement Officer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2653C7FC" w14:textId="4E8F0179" w:rsidR="001C3D6A" w:rsidRDefault="006E7B4A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312BF624" w14:textId="1FD722A4" w:rsidR="003E46E8" w:rsidRPr="003E46E8" w:rsidRDefault="003E46E8" w:rsidP="003E46E8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ire Department Contract Updates - ACTION ITEM</w:t>
      </w:r>
    </w:p>
    <w:p w14:paraId="40E91470" w14:textId="21DC93B2" w:rsidR="00683C67" w:rsidRPr="00EA26FC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bookmarkEnd w:id="0"/>
    <w:p w14:paraId="1AB56504" w14:textId="5355E37A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2324DE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4A95B6DE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CC737F">
        <w:rPr>
          <w:color w:val="auto"/>
        </w:rPr>
        <w:t>Amy Martin</w:t>
      </w:r>
    </w:p>
    <w:p w14:paraId="5B1D38DA" w14:textId="06E1C351" w:rsidR="00EA1E8B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CC737F">
        <w:rPr>
          <w:color w:val="auto"/>
        </w:rPr>
        <w:t>Rodney Blount</w:t>
      </w:r>
      <w:r w:rsidR="008A5359" w:rsidRPr="0085712A">
        <w:rPr>
          <w:color w:val="auto"/>
        </w:rPr>
        <w:t xml:space="preserve"> </w:t>
      </w:r>
    </w:p>
    <w:p w14:paraId="0B1ADFE3" w14:textId="3E0EE8CD" w:rsidR="008C30F6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F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44BBBF75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>G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2E4B2A23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EF3C08" w:rsidRPr="0085712A">
        <w:rPr>
          <w:color w:val="auto"/>
        </w:rPr>
        <w:t>H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2B1D15A7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F71474">
              <w:rPr>
                <w:rFonts w:asciiTheme="majorHAnsi" w:hAnsiTheme="majorHAnsi"/>
                <w:sz w:val="20"/>
                <w:szCs w:val="20"/>
              </w:rPr>
              <w:t>2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503669">
              <w:rPr>
                <w:rFonts w:asciiTheme="majorHAnsi" w:hAnsiTheme="majorHAnsi"/>
                <w:sz w:val="20"/>
                <w:szCs w:val="20"/>
              </w:rPr>
              <w:t>1</w:t>
            </w:r>
            <w:r w:rsidR="003A3786">
              <w:rPr>
                <w:rFonts w:asciiTheme="majorHAnsi" w:hAnsiTheme="majorHAnsi"/>
                <w:sz w:val="20"/>
                <w:szCs w:val="20"/>
              </w:rPr>
              <w:t>7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3432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BB06652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4F4D38BB" w14:textId="6CAA1D50" w:rsidR="0063432B" w:rsidRDefault="00041C7B" w:rsidP="00ED01CE">
      <w:pPr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seven days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</w:t>
      </w:r>
    </w:p>
    <w:p w14:paraId="19192CF7" w14:textId="77777777" w:rsidR="0063432B" w:rsidRPr="00ED01CE" w:rsidRDefault="0063432B" w:rsidP="00ED01CE">
      <w:pPr>
        <w:rPr>
          <w:rFonts w:asciiTheme="majorHAnsi" w:hAnsiTheme="majorHAnsi"/>
          <w:sz w:val="20"/>
          <w:szCs w:val="20"/>
        </w:rPr>
      </w:pPr>
    </w:p>
    <w:sectPr w:rsidR="0063432B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016FA" w14:textId="77777777" w:rsidR="003561C1" w:rsidRDefault="003561C1" w:rsidP="00807B71">
      <w:r>
        <w:separator/>
      </w:r>
    </w:p>
  </w:endnote>
  <w:endnote w:type="continuationSeparator" w:id="0">
    <w:p w14:paraId="4C672D4D" w14:textId="77777777" w:rsidR="003561C1" w:rsidRDefault="003561C1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F1EE" w14:textId="77777777" w:rsidR="003561C1" w:rsidRDefault="003561C1" w:rsidP="00807B71">
      <w:r>
        <w:separator/>
      </w:r>
    </w:p>
  </w:footnote>
  <w:footnote w:type="continuationSeparator" w:id="0">
    <w:p w14:paraId="7F0618E2" w14:textId="77777777" w:rsidR="003561C1" w:rsidRDefault="003561C1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0584300"/>
    <w:multiLevelType w:val="hybridMultilevel"/>
    <w:tmpl w:val="D5C69B00"/>
    <w:lvl w:ilvl="0" w:tplc="1480D02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97CE2"/>
    <w:multiLevelType w:val="hybridMultilevel"/>
    <w:tmpl w:val="A14A303C"/>
    <w:lvl w:ilvl="0" w:tplc="C64628C4">
      <w:start w:val="1"/>
      <w:numFmt w:val="decimal"/>
      <w:lvlText w:val="%1."/>
      <w:lvlJc w:val="left"/>
      <w:pPr>
        <w:ind w:left="810" w:hanging="360"/>
      </w:pPr>
      <w:rPr>
        <w:b/>
        <w:bCs w:val="0"/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3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6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2"/>
  </w:num>
  <w:num w:numId="10" w16cid:durableId="868761355">
    <w:abstractNumId w:val="34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30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8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2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5"/>
  </w:num>
  <w:num w:numId="27" w16cid:durableId="1837265071">
    <w:abstractNumId w:val="23"/>
  </w:num>
  <w:num w:numId="28" w16cid:durableId="364450249">
    <w:abstractNumId w:val="24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6"/>
  </w:num>
  <w:num w:numId="35" w16cid:durableId="8363888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7"/>
  </w:num>
  <w:num w:numId="37" w16cid:durableId="5361157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5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9"/>
  </w:num>
  <w:num w:numId="43" w16cid:durableId="1826362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105"/>
    <w:rsid w:val="000038C0"/>
    <w:rsid w:val="0000479D"/>
    <w:rsid w:val="000068F0"/>
    <w:rsid w:val="00006ABE"/>
    <w:rsid w:val="00007833"/>
    <w:rsid w:val="00007E9D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1D8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59ED"/>
    <w:rsid w:val="000B63BD"/>
    <w:rsid w:val="000B7321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49B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C04"/>
    <w:rsid w:val="00121F5B"/>
    <w:rsid w:val="0012282F"/>
    <w:rsid w:val="0012284C"/>
    <w:rsid w:val="00125FD6"/>
    <w:rsid w:val="00126A5B"/>
    <w:rsid w:val="00126CA2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6C6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3EA9"/>
    <w:rsid w:val="001B4524"/>
    <w:rsid w:val="001B4540"/>
    <w:rsid w:val="001B462E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339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54ED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4DE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DEC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0CC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1C1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786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2F7F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3D97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58C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669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17055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5B8A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6B"/>
    <w:rsid w:val="0055795C"/>
    <w:rsid w:val="0056021A"/>
    <w:rsid w:val="005613D2"/>
    <w:rsid w:val="00561A41"/>
    <w:rsid w:val="00561AC0"/>
    <w:rsid w:val="00562299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0A2F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32B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972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26CA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779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20F8"/>
    <w:rsid w:val="0098242D"/>
    <w:rsid w:val="00982E8E"/>
    <w:rsid w:val="00983F12"/>
    <w:rsid w:val="0098622B"/>
    <w:rsid w:val="00986411"/>
    <w:rsid w:val="009869C3"/>
    <w:rsid w:val="0099004D"/>
    <w:rsid w:val="009900CA"/>
    <w:rsid w:val="009915F3"/>
    <w:rsid w:val="00991FC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1E47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5D7D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8673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8FE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AE"/>
    <w:rsid w:val="00AD60BE"/>
    <w:rsid w:val="00AD6BCA"/>
    <w:rsid w:val="00AD6D9A"/>
    <w:rsid w:val="00AD7534"/>
    <w:rsid w:val="00AE08FA"/>
    <w:rsid w:val="00AE1934"/>
    <w:rsid w:val="00AE25F6"/>
    <w:rsid w:val="00AE281C"/>
    <w:rsid w:val="00AE3474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76E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17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725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37F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D62CC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08A7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1FE4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9F2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2DEA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1474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5</cp:revision>
  <cp:lastPrinted>2026-02-17T16:37:00Z</cp:lastPrinted>
  <dcterms:created xsi:type="dcterms:W3CDTF">2026-02-13T19:59:00Z</dcterms:created>
  <dcterms:modified xsi:type="dcterms:W3CDTF">2026-02-17T16:37:00Z</dcterms:modified>
</cp:coreProperties>
</file>